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AEA13" w14:textId="129E016A"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26AC8" w14:textId="77777777" w:rsidR="00542715" w:rsidRDefault="00542715">
      <w:r>
        <w:separator/>
      </w:r>
    </w:p>
  </w:endnote>
  <w:endnote w:type="continuationSeparator" w:id="0">
    <w:p w14:paraId="036A44AF" w14:textId="77777777" w:rsidR="00542715" w:rsidRDefault="0054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76A3" w14:textId="77777777" w:rsidR="00542715" w:rsidRDefault="00542715">
      <w:r>
        <w:separator/>
      </w:r>
    </w:p>
  </w:footnote>
  <w:footnote w:type="continuationSeparator" w:id="0">
    <w:p w14:paraId="0117A547" w14:textId="77777777" w:rsidR="00542715" w:rsidRDefault="0054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7971389"/>
      <w:docPartObj>
        <w:docPartGallery w:val="Page Numbers (Top of Page)"/>
        <w:docPartUnique/>
      </w:docPartObj>
    </w:sdtPr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197187"/>
    <w:rsid w:val="00542715"/>
    <w:rsid w:val="00624579"/>
    <w:rsid w:val="006550EF"/>
    <w:rsid w:val="008D2913"/>
    <w:rsid w:val="00B343D8"/>
    <w:rsid w:val="00EC0D09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14D52-B87A-400D-973C-C0952DB74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Kristinaga</cp:lastModifiedBy>
  <cp:revision>2</cp:revision>
  <dcterms:created xsi:type="dcterms:W3CDTF">2024-08-21T07:38:00Z</dcterms:created>
  <dcterms:modified xsi:type="dcterms:W3CDTF">2024-08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